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0D" w:rsidRDefault="00185AB0" w:rsidP="008A2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екта:</w:t>
      </w:r>
      <w:r w:rsidR="00CD1099">
        <w:rPr>
          <w:b/>
          <w:sz w:val="28"/>
          <w:szCs w:val="28"/>
        </w:rPr>
        <w:t xml:space="preserve"> </w:t>
      </w:r>
      <w:r w:rsidR="002F10EB">
        <w:rPr>
          <w:b/>
          <w:sz w:val="28"/>
          <w:szCs w:val="28"/>
        </w:rPr>
        <w:t>«</w:t>
      </w:r>
      <w:r w:rsidR="0014257E">
        <w:rPr>
          <w:b/>
          <w:sz w:val="28"/>
          <w:szCs w:val="28"/>
        </w:rPr>
        <w:t xml:space="preserve">Проведение исследования </w:t>
      </w:r>
    </w:p>
    <w:p w:rsidR="002F10EB" w:rsidRDefault="0014257E" w:rsidP="008A201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для </w:t>
      </w:r>
      <w:r w:rsidR="00703E0D">
        <w:rPr>
          <w:b/>
          <w:sz w:val="28"/>
          <w:szCs w:val="28"/>
          <w:lang w:val="en-US"/>
        </w:rPr>
        <w:t>DELOITTE</w:t>
      </w:r>
      <w:r w:rsidR="00703E0D" w:rsidRPr="00C87F15">
        <w:rPr>
          <w:b/>
          <w:sz w:val="28"/>
          <w:szCs w:val="28"/>
        </w:rPr>
        <w:t xml:space="preserve"> </w:t>
      </w:r>
      <w:r w:rsidR="00703E0D">
        <w:rPr>
          <w:b/>
          <w:sz w:val="28"/>
          <w:szCs w:val="28"/>
          <w:lang w:val="en-US"/>
        </w:rPr>
        <w:t>CONSULTING</w:t>
      </w:r>
      <w:r w:rsidR="00FB68B2">
        <w:rPr>
          <w:b/>
          <w:sz w:val="28"/>
          <w:szCs w:val="28"/>
        </w:rPr>
        <w:t>»</w:t>
      </w:r>
    </w:p>
    <w:p w:rsidR="008A2013" w:rsidRPr="00A47807" w:rsidRDefault="008A2013" w:rsidP="008A2013">
      <w:pPr>
        <w:jc w:val="center"/>
        <w:rPr>
          <w:b/>
          <w:sz w:val="28"/>
          <w:szCs w:val="28"/>
        </w:rPr>
      </w:pPr>
    </w:p>
    <w:p w:rsidR="002F10EB" w:rsidRPr="00C55215" w:rsidRDefault="002F10EB" w:rsidP="008A2013">
      <w:pPr>
        <w:rPr>
          <w:sz w:val="1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602"/>
      </w:tblGrid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2F10EB" w:rsidP="008A2013">
            <w:pPr>
              <w:jc w:val="both"/>
            </w:pPr>
            <w:r w:rsidRPr="009708BF">
              <w:t>Тип проекта</w:t>
            </w:r>
          </w:p>
        </w:tc>
        <w:tc>
          <w:tcPr>
            <w:tcW w:w="5602" w:type="dxa"/>
          </w:tcPr>
          <w:p w:rsidR="002F10EB" w:rsidRPr="009708BF" w:rsidRDefault="00627609" w:rsidP="008A2013">
            <w:pPr>
              <w:rPr>
                <w:b/>
              </w:rPr>
            </w:pPr>
            <w:r>
              <w:rPr>
                <w:b/>
              </w:rPr>
              <w:t>Прикладной</w:t>
            </w:r>
          </w:p>
          <w:p w:rsidR="002F10EB" w:rsidRPr="009708BF" w:rsidRDefault="002F10EB" w:rsidP="008A2013">
            <w:pPr>
              <w:rPr>
                <w:sz w:val="16"/>
              </w:rPr>
            </w:pP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2F10EB" w:rsidP="008A2013">
            <w:pPr>
              <w:jc w:val="both"/>
            </w:pPr>
            <w:r w:rsidRPr="009708BF">
              <w:t>Название проекта</w:t>
            </w:r>
          </w:p>
        </w:tc>
        <w:tc>
          <w:tcPr>
            <w:tcW w:w="5602" w:type="dxa"/>
          </w:tcPr>
          <w:p w:rsidR="002F10EB" w:rsidRPr="000A7550" w:rsidRDefault="0014257E" w:rsidP="00FB68B2">
            <w:r w:rsidRPr="0014257E">
              <w:t xml:space="preserve">Проведение исследования для </w:t>
            </w:r>
            <w:proofErr w:type="spellStart"/>
            <w:r w:rsidR="00C87F15" w:rsidRPr="00C87F15">
              <w:t>Deloitte</w:t>
            </w:r>
            <w:proofErr w:type="spellEnd"/>
            <w:r w:rsidR="00C87F15" w:rsidRPr="00C87F15">
              <w:t xml:space="preserve"> </w:t>
            </w:r>
            <w:proofErr w:type="spellStart"/>
            <w:r w:rsidR="00C87F15" w:rsidRPr="00C87F15">
              <w:t>Consulting</w:t>
            </w:r>
            <w:proofErr w:type="spellEnd"/>
          </w:p>
        </w:tc>
      </w:tr>
      <w:tr w:rsidR="009708BF" w:rsidRPr="009708BF" w:rsidTr="008A2013">
        <w:trPr>
          <w:jc w:val="center"/>
        </w:trPr>
        <w:tc>
          <w:tcPr>
            <w:tcW w:w="3997" w:type="dxa"/>
          </w:tcPr>
          <w:p w:rsidR="009708BF" w:rsidRPr="009708BF" w:rsidRDefault="009708BF" w:rsidP="008A2013">
            <w:pPr>
              <w:jc w:val="both"/>
            </w:pPr>
            <w:r w:rsidRPr="009708BF">
              <w:t>Подразделение инициатор проекта</w:t>
            </w:r>
          </w:p>
        </w:tc>
        <w:tc>
          <w:tcPr>
            <w:tcW w:w="5602" w:type="dxa"/>
          </w:tcPr>
          <w:p w:rsidR="009708BF" w:rsidRPr="00CD1099" w:rsidRDefault="000A7550" w:rsidP="008A2013">
            <w:r>
              <w:t>Школа бизнеса и делового администрирования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FB68B2" w:rsidP="008A2013">
            <w:pPr>
              <w:jc w:val="both"/>
            </w:pPr>
            <w:r>
              <w:t>Руководитель</w:t>
            </w:r>
            <w:r w:rsidR="002F10EB" w:rsidRPr="009708BF">
              <w:t xml:space="preserve"> проекта</w:t>
            </w:r>
            <w:r>
              <w:t xml:space="preserve"> от факультета</w:t>
            </w:r>
          </w:p>
        </w:tc>
        <w:tc>
          <w:tcPr>
            <w:tcW w:w="5602" w:type="dxa"/>
          </w:tcPr>
          <w:p w:rsidR="002F10EB" w:rsidRPr="00CD1099" w:rsidRDefault="00C67E2F" w:rsidP="008A2013">
            <w:pPr>
              <w:rPr>
                <w:sz w:val="16"/>
              </w:rPr>
            </w:pPr>
            <w:r>
              <w:t>Суханова Гульшат Назифовна, кафедра общего и стратегического менеджмента</w:t>
            </w:r>
            <w:r w:rsidRPr="00CD1099">
              <w:rPr>
                <w:sz w:val="16"/>
              </w:rPr>
              <w:t xml:space="preserve"> </w:t>
            </w:r>
          </w:p>
        </w:tc>
      </w:tr>
      <w:tr w:rsidR="00FB68B2" w:rsidRPr="005E4381" w:rsidTr="008A2013">
        <w:trPr>
          <w:jc w:val="center"/>
        </w:trPr>
        <w:tc>
          <w:tcPr>
            <w:tcW w:w="3997" w:type="dxa"/>
          </w:tcPr>
          <w:p w:rsidR="00FB68B2" w:rsidRDefault="00FB68B2" w:rsidP="008A2013">
            <w:pPr>
              <w:jc w:val="both"/>
            </w:pPr>
            <w:r>
              <w:t>Заказчик проекта</w:t>
            </w:r>
          </w:p>
        </w:tc>
        <w:tc>
          <w:tcPr>
            <w:tcW w:w="5602" w:type="dxa"/>
          </w:tcPr>
          <w:p w:rsidR="00FB68B2" w:rsidRPr="00C67E2F" w:rsidRDefault="0014257E" w:rsidP="008A2013">
            <w:pPr>
              <w:rPr>
                <w:b/>
              </w:rPr>
            </w:pPr>
            <w:r w:rsidRPr="00C67E2F">
              <w:rPr>
                <w:b/>
              </w:rPr>
              <w:t>«</w:t>
            </w:r>
            <w:proofErr w:type="spellStart"/>
            <w:r w:rsidRPr="00C67E2F">
              <w:rPr>
                <w:b/>
              </w:rPr>
              <w:t>Делойт</w:t>
            </w:r>
            <w:proofErr w:type="spellEnd"/>
            <w:r w:rsidRPr="00C67E2F">
              <w:rPr>
                <w:b/>
              </w:rPr>
              <w:t xml:space="preserve"> Консалтинг»</w:t>
            </w:r>
          </w:p>
          <w:p w:rsidR="0014257E" w:rsidRDefault="0014257E" w:rsidP="008A2013">
            <w:r>
              <w:t>Руководитель проекта – Андрей Семенов, Старший менеджер практики Управления цепочкой поставок</w:t>
            </w:r>
          </w:p>
          <w:p w:rsidR="00FB68B2" w:rsidRPr="005E4381" w:rsidRDefault="0014257E" w:rsidP="005E4381">
            <w:r>
              <w:t>Куратор проекта – Диана Кузьмичева, Бизнес-аналитик практики Управления цепочкой поставок</w:t>
            </w:r>
            <w:r w:rsidR="005E4381">
              <w:t>, т</w:t>
            </w:r>
            <w:r>
              <w:t>елефон</w:t>
            </w:r>
            <w:r w:rsidRPr="005E4381">
              <w:t>: 8 (903) 810 09 33</w:t>
            </w:r>
            <w:r w:rsidR="007C651D" w:rsidRPr="005E4381">
              <w:t xml:space="preserve"> (</w:t>
            </w:r>
            <w:proofErr w:type="spellStart"/>
            <w:r w:rsidR="007C651D">
              <w:rPr>
                <w:lang w:val="en-US"/>
              </w:rPr>
              <w:t>Whatsapp</w:t>
            </w:r>
            <w:proofErr w:type="spellEnd"/>
            <w:r w:rsidR="007C651D" w:rsidRPr="005E4381">
              <w:t xml:space="preserve"> / </w:t>
            </w:r>
            <w:r w:rsidR="007C651D">
              <w:rPr>
                <w:lang w:val="en-US"/>
              </w:rPr>
              <w:t>Telegram</w:t>
            </w:r>
            <w:r w:rsidR="005E4381" w:rsidRPr="005E4381">
              <w:t xml:space="preserve">, </w:t>
            </w:r>
            <w:r w:rsidR="005E4381">
              <w:rPr>
                <w:lang w:val="en-US"/>
              </w:rPr>
              <w:t>feel</w:t>
            </w:r>
            <w:r w:rsidR="005E4381" w:rsidRPr="005E4381">
              <w:t xml:space="preserve"> </w:t>
            </w:r>
            <w:r w:rsidR="005E4381">
              <w:rPr>
                <w:lang w:val="en-US"/>
              </w:rPr>
              <w:t>free</w:t>
            </w:r>
            <w:r w:rsidR="005E4381" w:rsidRPr="005E4381">
              <w:t xml:space="preserve"> </w:t>
            </w:r>
            <w:r w:rsidR="005E4381">
              <w:rPr>
                <w:lang w:val="en-US"/>
              </w:rPr>
              <w:t>to</w:t>
            </w:r>
            <w:r w:rsidR="005E4381" w:rsidRPr="005E4381">
              <w:t xml:space="preserve"> </w:t>
            </w:r>
            <w:r w:rsidR="005E4381">
              <w:rPr>
                <w:lang w:val="en-US"/>
              </w:rPr>
              <w:t>text</w:t>
            </w:r>
            <w:r w:rsidR="005E4381" w:rsidRPr="005E4381">
              <w:t xml:space="preserve"> </w:t>
            </w:r>
            <w:r w:rsidR="005E4381">
              <w:rPr>
                <w:lang w:val="en-US"/>
              </w:rPr>
              <w:t>me</w:t>
            </w:r>
            <w:r w:rsidR="005E4381" w:rsidRPr="005E4381">
              <w:t>)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2F10EB" w:rsidP="008A2013">
            <w:pPr>
              <w:jc w:val="both"/>
            </w:pPr>
            <w:r w:rsidRPr="009708BF">
              <w:t>Описание проекта</w:t>
            </w:r>
          </w:p>
        </w:tc>
        <w:tc>
          <w:tcPr>
            <w:tcW w:w="5602" w:type="dxa"/>
          </w:tcPr>
          <w:p w:rsidR="00FA76B7" w:rsidRDefault="00FA76B7" w:rsidP="00FA76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 вас есть редкая возможность помочь консультантам </w:t>
            </w:r>
            <w:r w:rsidR="00C87F15">
              <w:rPr>
                <w:rFonts w:cs="Arial"/>
              </w:rPr>
              <w:t>Deloitte</w:t>
            </w:r>
            <w:r>
              <w:rPr>
                <w:rFonts w:cs="Arial"/>
              </w:rPr>
              <w:t xml:space="preserve"> в рамках крупного стратегического проекта</w:t>
            </w:r>
            <w:r w:rsidR="007C651D">
              <w:rPr>
                <w:rFonts w:cs="Arial"/>
              </w:rPr>
              <w:t>! Мы пр</w:t>
            </w:r>
            <w:r w:rsidR="00C87F15">
              <w:rPr>
                <w:rFonts w:cs="Arial"/>
              </w:rPr>
              <w:t>оводим комплексный анализ грузоперевозок в различных индустриях, и н</w:t>
            </w:r>
            <w:r w:rsidR="007C651D">
              <w:rPr>
                <w:rFonts w:cs="Arial"/>
              </w:rPr>
              <w:t>ам нужны ребята, которые умеют эффективно искать информацию и качественно ее анализировать.</w:t>
            </w:r>
          </w:p>
          <w:p w:rsidR="00FA76B7" w:rsidRDefault="00FA76B7" w:rsidP="00FA76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ы получите ценный опыт работы для вашего портфолио и возможность тесного о</w:t>
            </w:r>
            <w:r w:rsidR="007C651D">
              <w:rPr>
                <w:rFonts w:cs="Arial"/>
              </w:rPr>
              <w:t>бщения с командой консультантов, а также рекомендацию от проектной команды в случае успешного выполнения поставленных задач.</w:t>
            </w:r>
          </w:p>
          <w:p w:rsidR="007C651D" w:rsidRDefault="007C651D" w:rsidP="00FA76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Занятость на проекте – не менее 10 ч в неделю, график составляется по договоренности с куратором проекта</w:t>
            </w:r>
            <w:r w:rsidR="005E4381">
              <w:rPr>
                <w:rFonts w:cs="Arial"/>
              </w:rPr>
              <w:t>, в течение 1-2 рабочих дней</w:t>
            </w:r>
            <w:r>
              <w:rPr>
                <w:rFonts w:cs="Arial"/>
              </w:rPr>
              <w:t>.</w:t>
            </w:r>
          </w:p>
          <w:p w:rsidR="007C651D" w:rsidRPr="00DB6AD1" w:rsidRDefault="007C651D" w:rsidP="00FA76B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Имеется возможность менять срок окончания проекта, она будет обсуждаться с успешными кандидатами.</w:t>
            </w:r>
          </w:p>
        </w:tc>
      </w:tr>
      <w:tr w:rsidR="00972BDA" w:rsidRPr="009708BF" w:rsidTr="008A2013">
        <w:trPr>
          <w:jc w:val="center"/>
        </w:trPr>
        <w:tc>
          <w:tcPr>
            <w:tcW w:w="3997" w:type="dxa"/>
          </w:tcPr>
          <w:p w:rsidR="00972BDA" w:rsidRPr="009708BF" w:rsidRDefault="00972BDA" w:rsidP="008A2013">
            <w:pPr>
              <w:jc w:val="both"/>
            </w:pPr>
            <w:r>
              <w:t>Цели и задачи проекта</w:t>
            </w:r>
          </w:p>
        </w:tc>
        <w:tc>
          <w:tcPr>
            <w:tcW w:w="5602" w:type="dxa"/>
          </w:tcPr>
          <w:p w:rsidR="00972BDA" w:rsidRDefault="0014257E" w:rsidP="00627609">
            <w:pPr>
              <w:jc w:val="both"/>
            </w:pPr>
            <w:r>
              <w:t>Изучение основных тенденций развития</w:t>
            </w:r>
            <w:r w:rsidR="00237E30">
              <w:t xml:space="preserve"> индустрий</w:t>
            </w:r>
            <w:r>
              <w:t xml:space="preserve"> и напр</w:t>
            </w:r>
            <w:r w:rsidR="00237E30">
              <w:t>авлений грузопотоков по различным категориям грузов</w:t>
            </w:r>
            <w:r>
              <w:t>, включая:</w:t>
            </w:r>
          </w:p>
          <w:p w:rsidR="0014257E" w:rsidRDefault="0014257E" w:rsidP="00C87F15">
            <w:pPr>
              <w:numPr>
                <w:ilvl w:val="0"/>
                <w:numId w:val="8"/>
              </w:numPr>
              <w:jc w:val="both"/>
            </w:pPr>
            <w:r w:rsidRPr="0014257E">
              <w:t>Нефть и нефтепродукты</w:t>
            </w:r>
          </w:p>
          <w:p w:rsidR="0014257E" w:rsidRDefault="0014257E" w:rsidP="00C87F15">
            <w:pPr>
              <w:numPr>
                <w:ilvl w:val="0"/>
                <w:numId w:val="8"/>
              </w:numPr>
              <w:jc w:val="both"/>
            </w:pPr>
            <w:r>
              <w:t>Уголь</w:t>
            </w:r>
          </w:p>
          <w:p w:rsidR="0014257E" w:rsidRDefault="0014257E" w:rsidP="00C87F15">
            <w:pPr>
              <w:numPr>
                <w:ilvl w:val="0"/>
                <w:numId w:val="8"/>
              </w:numPr>
              <w:jc w:val="both"/>
            </w:pPr>
            <w:r w:rsidRPr="0014257E">
              <w:t>Химические грузы и удобрения</w:t>
            </w:r>
          </w:p>
          <w:p w:rsidR="0014257E" w:rsidRDefault="0014257E" w:rsidP="00C87F15">
            <w:pPr>
              <w:numPr>
                <w:ilvl w:val="0"/>
                <w:numId w:val="8"/>
              </w:numPr>
              <w:jc w:val="both"/>
            </w:pPr>
            <w:r>
              <w:t>Зерно</w:t>
            </w:r>
          </w:p>
          <w:p w:rsidR="0014257E" w:rsidRDefault="0014257E" w:rsidP="00C87F15">
            <w:pPr>
              <w:numPr>
                <w:ilvl w:val="0"/>
                <w:numId w:val="8"/>
              </w:numPr>
              <w:jc w:val="both"/>
            </w:pPr>
            <w:r>
              <w:t>Цветные металлы</w:t>
            </w:r>
          </w:p>
          <w:p w:rsidR="0014257E" w:rsidRDefault="0014257E" w:rsidP="00C87F15">
            <w:pPr>
              <w:numPr>
                <w:ilvl w:val="0"/>
                <w:numId w:val="8"/>
              </w:numPr>
              <w:jc w:val="both"/>
            </w:pPr>
            <w:r>
              <w:t>Черные металлы</w:t>
            </w:r>
          </w:p>
          <w:p w:rsidR="0014257E" w:rsidRPr="00627609" w:rsidRDefault="0014257E" w:rsidP="00C87F15">
            <w:pPr>
              <w:numPr>
                <w:ilvl w:val="0"/>
                <w:numId w:val="8"/>
              </w:numPr>
              <w:jc w:val="both"/>
            </w:pPr>
            <w:r>
              <w:t>Лес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2F10EB" w:rsidP="008A2013">
            <w:pPr>
              <w:jc w:val="both"/>
            </w:pPr>
            <w:r w:rsidRPr="009708BF">
              <w:t>Виды деятельности, выполняемые студентом в проекте/отрабатываемые навыки</w:t>
            </w:r>
          </w:p>
        </w:tc>
        <w:tc>
          <w:tcPr>
            <w:tcW w:w="5602" w:type="dxa"/>
          </w:tcPr>
          <w:p w:rsidR="002F10EB" w:rsidRDefault="00FA76B7" w:rsidP="006B0650">
            <w:pPr>
              <w:numPr>
                <w:ilvl w:val="0"/>
                <w:numId w:val="3"/>
              </w:numPr>
              <w:jc w:val="both"/>
            </w:pPr>
            <w:r>
              <w:t>Поиск и структурирование информации</w:t>
            </w:r>
            <w:r w:rsidR="00FB68B2">
              <w:t xml:space="preserve"> </w:t>
            </w:r>
          </w:p>
          <w:p w:rsidR="00C87F15" w:rsidRDefault="00C87F15" w:rsidP="006B0650">
            <w:pPr>
              <w:numPr>
                <w:ilvl w:val="0"/>
                <w:numId w:val="3"/>
              </w:numPr>
              <w:jc w:val="both"/>
            </w:pPr>
            <w:r>
              <w:t>Подготовка аналитических обзоров</w:t>
            </w:r>
          </w:p>
          <w:p w:rsidR="00FB68B2" w:rsidRDefault="00F4499B" w:rsidP="00C87F15">
            <w:pPr>
              <w:numPr>
                <w:ilvl w:val="0"/>
                <w:numId w:val="3"/>
              </w:numPr>
              <w:jc w:val="both"/>
            </w:pPr>
            <w:r>
              <w:t>Подготовка</w:t>
            </w:r>
            <w:r w:rsidR="00FA76B7">
              <w:t xml:space="preserve"> презентаций</w:t>
            </w:r>
            <w:r>
              <w:t xml:space="preserve"> (контент и форматирование)</w:t>
            </w:r>
          </w:p>
          <w:p w:rsidR="00C87F15" w:rsidRPr="00B12F88" w:rsidRDefault="00C87F15" w:rsidP="000A77DA">
            <w:pPr>
              <w:numPr>
                <w:ilvl w:val="0"/>
                <w:numId w:val="3"/>
              </w:numPr>
              <w:jc w:val="both"/>
            </w:pPr>
            <w:r>
              <w:lastRenderedPageBreak/>
              <w:t>Иные совершенно разные задачи, поставленные руководством проекта</w:t>
            </w:r>
            <w:r w:rsidR="00F4499B">
              <w:t xml:space="preserve"> – тут никогда не угадаешь)</w:t>
            </w:r>
            <w:r w:rsidR="000A77DA">
              <w:t xml:space="preserve"> При постановке задач мы обязательно учтем ваши навыки и знания и с радостью построим работу так, чтобы максимально задействовать ваши способности.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9708BF" w:rsidP="008A2013">
            <w:pPr>
              <w:jc w:val="both"/>
            </w:pPr>
            <w:r w:rsidRPr="009708BF">
              <w:lastRenderedPageBreak/>
              <w:t>Сроки реализации проекта</w:t>
            </w:r>
          </w:p>
        </w:tc>
        <w:tc>
          <w:tcPr>
            <w:tcW w:w="5602" w:type="dxa"/>
          </w:tcPr>
          <w:p w:rsidR="002F10EB" w:rsidRPr="009708BF" w:rsidRDefault="00FA76B7" w:rsidP="008A2013">
            <w:pPr>
              <w:jc w:val="both"/>
              <w:rPr>
                <w:sz w:val="16"/>
              </w:rPr>
            </w:pPr>
            <w:r w:rsidRPr="00C87F15">
              <w:t>Октябрь 2017 г. – Февраль 2018 г.</w:t>
            </w:r>
            <w:r w:rsidR="00DF2F02">
              <w:t xml:space="preserve"> (окончание может </w:t>
            </w:r>
            <w:r w:rsidR="005E4381">
              <w:t>меняться по согласованию)</w:t>
            </w:r>
          </w:p>
        </w:tc>
      </w:tr>
      <w:tr w:rsidR="009708BF" w:rsidTr="008A2013">
        <w:trPr>
          <w:jc w:val="center"/>
        </w:trPr>
        <w:tc>
          <w:tcPr>
            <w:tcW w:w="3997" w:type="dxa"/>
          </w:tcPr>
          <w:p w:rsidR="009708BF" w:rsidRPr="00FA732D" w:rsidRDefault="009708BF" w:rsidP="008A2013">
            <w:r w:rsidRPr="009708BF">
              <w:t>Количество кредитов</w:t>
            </w:r>
          </w:p>
          <w:p w:rsidR="009708BF" w:rsidRPr="00FA732D" w:rsidRDefault="009708BF" w:rsidP="008A2013">
            <w:pPr>
              <w:rPr>
                <w:sz w:val="16"/>
              </w:rPr>
            </w:pPr>
          </w:p>
        </w:tc>
        <w:tc>
          <w:tcPr>
            <w:tcW w:w="5602" w:type="dxa"/>
          </w:tcPr>
          <w:p w:rsidR="009708BF" w:rsidRPr="00633BEB" w:rsidRDefault="00C67E2F" w:rsidP="008A2013">
            <w:pPr>
              <w:rPr>
                <w:i/>
              </w:rPr>
            </w:pPr>
            <w:r>
              <w:t>4</w:t>
            </w:r>
          </w:p>
        </w:tc>
      </w:tr>
      <w:tr w:rsidR="009708BF" w:rsidTr="008A2013">
        <w:trPr>
          <w:jc w:val="center"/>
        </w:trPr>
        <w:tc>
          <w:tcPr>
            <w:tcW w:w="3997" w:type="dxa"/>
          </w:tcPr>
          <w:p w:rsidR="009708BF" w:rsidRDefault="009708BF" w:rsidP="008A2013">
            <w:r>
              <w:t>Тип занятости студента</w:t>
            </w:r>
          </w:p>
        </w:tc>
        <w:tc>
          <w:tcPr>
            <w:tcW w:w="5602" w:type="dxa"/>
          </w:tcPr>
          <w:p w:rsidR="00070A88" w:rsidRDefault="00FA76B7" w:rsidP="00FB68B2">
            <w:pPr>
              <w:jc w:val="both"/>
            </w:pPr>
            <w:r>
              <w:t>Работа на территории Заказчика (преимущественно)</w:t>
            </w:r>
            <w:r w:rsidR="00C87F15">
              <w:t xml:space="preserve"> (в офисе Deloitte)</w:t>
            </w:r>
          </w:p>
          <w:p w:rsidR="00FA76B7" w:rsidRPr="009708BF" w:rsidRDefault="00FA76B7" w:rsidP="00FB68B2">
            <w:pPr>
              <w:jc w:val="both"/>
            </w:pPr>
            <w:r>
              <w:t>Удаленная работа</w:t>
            </w:r>
          </w:p>
        </w:tc>
      </w:tr>
      <w:tr w:rsidR="009708BF" w:rsidTr="008A2013">
        <w:trPr>
          <w:jc w:val="center"/>
        </w:trPr>
        <w:tc>
          <w:tcPr>
            <w:tcW w:w="3997" w:type="dxa"/>
          </w:tcPr>
          <w:p w:rsidR="009708BF" w:rsidRPr="00CD1099" w:rsidRDefault="009708BF" w:rsidP="008A2013">
            <w:r w:rsidRPr="00CD1099">
              <w:t>Интенсивность (часы в неделю)</w:t>
            </w:r>
          </w:p>
          <w:p w:rsidR="009708BF" w:rsidRDefault="009708BF" w:rsidP="008A2013"/>
        </w:tc>
        <w:tc>
          <w:tcPr>
            <w:tcW w:w="5602" w:type="dxa"/>
          </w:tcPr>
          <w:p w:rsidR="009708BF" w:rsidRDefault="00FA76B7" w:rsidP="008A2013">
            <w:r>
              <w:t>10</w:t>
            </w:r>
            <w:r w:rsidR="00FB68B2">
              <w:t xml:space="preserve"> </w:t>
            </w:r>
            <w:r>
              <w:t>часов</w:t>
            </w:r>
            <w:r w:rsidR="00576E19">
              <w:t xml:space="preserve"> в неделю</w:t>
            </w:r>
            <w:r w:rsidR="00C87F15" w:rsidRPr="00C87F15">
              <w:t xml:space="preserve"> (</w:t>
            </w:r>
            <w:r w:rsidR="00C87F15">
              <w:t>больше –</w:t>
            </w:r>
            <w:r w:rsidR="000A77DA">
              <w:t xml:space="preserve"> по </w:t>
            </w:r>
            <w:r w:rsidR="00C87F15">
              <w:t>договоренности)</w:t>
            </w:r>
          </w:p>
          <w:p w:rsidR="00EC2D03" w:rsidRPr="00C87F15" w:rsidRDefault="00EC2D03" w:rsidP="00DF2F02">
            <w:r>
              <w:t xml:space="preserve">Внимание: часы не получится разделить – требуется человек, который будет работать </w:t>
            </w:r>
            <w:r w:rsidR="00DF2F02">
              <w:t>минимум</w:t>
            </w:r>
            <w:r>
              <w:t xml:space="preserve"> 1</w:t>
            </w:r>
            <w:r w:rsidR="00DF2F02">
              <w:t xml:space="preserve"> полный рабочий день</w:t>
            </w:r>
            <w:r>
              <w:t xml:space="preserve"> вместе с командой. На пары, конечно, отпустим в случае необходимости.</w:t>
            </w:r>
            <w:r w:rsidR="005E4381">
              <w:t xml:space="preserve"> Но в целом специфика задач такова, что передать их сложно, поэтому нужны люди, которые смогут делать целые блоки задач. Пожалуйста, оцените свои силы.</w:t>
            </w:r>
          </w:p>
        </w:tc>
      </w:tr>
      <w:tr w:rsidR="009708BF" w:rsidTr="008A2013">
        <w:trPr>
          <w:jc w:val="center"/>
        </w:trPr>
        <w:tc>
          <w:tcPr>
            <w:tcW w:w="3997" w:type="dxa"/>
          </w:tcPr>
          <w:p w:rsidR="009708BF" w:rsidRDefault="009708BF" w:rsidP="008A2013">
            <w:r>
              <w:t>Вид проектной деятельности</w:t>
            </w:r>
          </w:p>
        </w:tc>
        <w:tc>
          <w:tcPr>
            <w:tcW w:w="5602" w:type="dxa"/>
          </w:tcPr>
          <w:p w:rsidR="009708BF" w:rsidRDefault="00633BEB" w:rsidP="008A2013">
            <w:r>
              <w:t>Групповой</w:t>
            </w:r>
          </w:p>
          <w:p w:rsidR="009708BF" w:rsidRPr="009708BF" w:rsidRDefault="00FA76B7" w:rsidP="000A77DA">
            <w:r>
              <w:t>Индивиду</w:t>
            </w:r>
            <w:r w:rsidR="00FB68B2">
              <w:t>альный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2F10EB" w:rsidP="008A2013">
            <w:pPr>
              <w:jc w:val="both"/>
            </w:pPr>
            <w:r w:rsidRPr="009708BF">
              <w:t>Требования к студентам, участникам проекта</w:t>
            </w:r>
          </w:p>
        </w:tc>
        <w:tc>
          <w:tcPr>
            <w:tcW w:w="5602" w:type="dxa"/>
          </w:tcPr>
          <w:p w:rsidR="002F10EB" w:rsidRDefault="00FD31E1" w:rsidP="00633BEB">
            <w:pPr>
              <w:numPr>
                <w:ilvl w:val="0"/>
                <w:numId w:val="4"/>
              </w:numPr>
              <w:jc w:val="both"/>
            </w:pPr>
            <w:r>
              <w:t>Развитые а</w:t>
            </w:r>
            <w:r w:rsidR="00FA76B7">
              <w:t>налитические способности</w:t>
            </w:r>
          </w:p>
          <w:p w:rsidR="00FD31E1" w:rsidRDefault="00FD31E1" w:rsidP="00633BEB">
            <w:pPr>
              <w:numPr>
                <w:ilvl w:val="0"/>
                <w:numId w:val="4"/>
              </w:numPr>
              <w:jc w:val="both"/>
            </w:pPr>
            <w:r>
              <w:t>Знание английского языка (достаточн</w:t>
            </w:r>
            <w:r w:rsidR="007C651D">
              <w:t>ое для понимания</w:t>
            </w:r>
            <w:r>
              <w:t xml:space="preserve"> англоязычных источников и создания аналитических материа</w:t>
            </w:r>
            <w:r w:rsidR="007C651D">
              <w:t>л</w:t>
            </w:r>
            <w:r>
              <w:t>ов</w:t>
            </w:r>
            <w:r w:rsidR="007C651D">
              <w:t>, которые тр</w:t>
            </w:r>
            <w:r w:rsidR="00C87F15">
              <w:t>ебуют минимальной</w:t>
            </w:r>
            <w:r w:rsidR="007C651D">
              <w:t xml:space="preserve"> коррекции</w:t>
            </w:r>
            <w:r>
              <w:t>)</w:t>
            </w:r>
          </w:p>
          <w:p w:rsidR="007C651D" w:rsidRDefault="007C651D" w:rsidP="00633BEB">
            <w:pPr>
              <w:numPr>
                <w:ilvl w:val="0"/>
                <w:numId w:val="4"/>
              </w:numPr>
              <w:jc w:val="both"/>
            </w:pPr>
            <w:proofErr w:type="spellStart"/>
            <w:r>
              <w:t>Проактивность</w:t>
            </w:r>
            <w:proofErr w:type="spellEnd"/>
            <w:r>
              <w:t>, навыки автономной работы (мы приветствуем ваши идеи по поиску новых источников информации и методик ее обработки)</w:t>
            </w:r>
          </w:p>
          <w:p w:rsidR="00FB68B2" w:rsidRDefault="00FB68B2" w:rsidP="00633BEB">
            <w:pPr>
              <w:numPr>
                <w:ilvl w:val="0"/>
                <w:numId w:val="4"/>
              </w:numPr>
              <w:jc w:val="both"/>
            </w:pPr>
            <w:r>
              <w:t xml:space="preserve"> </w:t>
            </w:r>
            <w:r w:rsidR="00FA76B7">
              <w:t>Возможность посвящать достаточно времени проекту</w:t>
            </w:r>
            <w:r w:rsidR="00C87F15">
              <w:t xml:space="preserve"> и ответственность</w:t>
            </w:r>
            <w:r w:rsidR="00FA76B7">
              <w:t xml:space="preserve"> – мы должны знать, что можем на вас положиться!</w:t>
            </w:r>
          </w:p>
          <w:p w:rsidR="005E4381" w:rsidRDefault="005E4381" w:rsidP="00633BEB">
            <w:pPr>
              <w:numPr>
                <w:ilvl w:val="0"/>
                <w:numId w:val="4"/>
              </w:numPr>
              <w:jc w:val="both"/>
            </w:pPr>
            <w:r>
              <w:t>Возможность работать минимум 1 полный рабочий день (возможен вариант начала в обед, если 2 пары с утра, и до вечера. Или наоборот – работа с утра до вечерних пар).</w:t>
            </w:r>
          </w:p>
          <w:p w:rsidR="00237E30" w:rsidRDefault="00237E30" w:rsidP="00633BEB">
            <w:pPr>
              <w:numPr>
                <w:ilvl w:val="0"/>
                <w:numId w:val="4"/>
              </w:numPr>
              <w:jc w:val="both"/>
            </w:pPr>
            <w:r>
              <w:t>Возможность начать работу в ближайшее время</w:t>
            </w:r>
          </w:p>
          <w:p w:rsidR="005E4381" w:rsidRDefault="00FB68B2" w:rsidP="005E4381">
            <w:pPr>
              <w:numPr>
                <w:ilvl w:val="0"/>
                <w:numId w:val="4"/>
              </w:numPr>
              <w:jc w:val="both"/>
            </w:pPr>
            <w:r>
              <w:t xml:space="preserve"> </w:t>
            </w:r>
            <w:r w:rsidR="00FA76B7">
              <w:t xml:space="preserve">Возможность работы в офисе </w:t>
            </w:r>
            <w:proofErr w:type="spellStart"/>
            <w:r w:rsidR="00FA76B7">
              <w:t>Делойт</w:t>
            </w:r>
            <w:proofErr w:type="spellEnd"/>
            <w:r w:rsidR="00FA76B7">
              <w:t xml:space="preserve"> (Лесная, 5, </w:t>
            </w:r>
            <w:proofErr w:type="spellStart"/>
            <w:r w:rsidR="00FA76B7">
              <w:t>ст.м</w:t>
            </w:r>
            <w:proofErr w:type="spellEnd"/>
            <w:r w:rsidR="00FA76B7">
              <w:t>. Белорусская)</w:t>
            </w:r>
          </w:p>
          <w:p w:rsidR="000A77DA" w:rsidRPr="00633BEB" w:rsidRDefault="000A77DA" w:rsidP="00633BEB">
            <w:pPr>
              <w:numPr>
                <w:ilvl w:val="0"/>
                <w:numId w:val="4"/>
              </w:numPr>
              <w:jc w:val="both"/>
            </w:pPr>
            <w:r>
              <w:t>Наличие ноутбука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2F10EB" w:rsidP="008A2013">
            <w:pPr>
              <w:jc w:val="both"/>
            </w:pPr>
            <w:r w:rsidRPr="009708BF">
              <w:t>Формат отчета студента по проекту</w:t>
            </w:r>
          </w:p>
        </w:tc>
        <w:tc>
          <w:tcPr>
            <w:tcW w:w="5602" w:type="dxa"/>
          </w:tcPr>
          <w:p w:rsidR="00FB68B2" w:rsidRDefault="00237E30" w:rsidP="00C87F15">
            <w:pPr>
              <w:jc w:val="both"/>
            </w:pPr>
            <w:r>
              <w:t>Отчет</w:t>
            </w:r>
            <w:r w:rsidR="00576E19">
              <w:t>, уч</w:t>
            </w:r>
            <w:r w:rsidR="00C87F15">
              <w:t>итывающий следующие показатели:</w:t>
            </w:r>
          </w:p>
          <w:p w:rsidR="00C87F15" w:rsidRDefault="00C87F15" w:rsidP="00FB68B2">
            <w:pPr>
              <w:numPr>
                <w:ilvl w:val="0"/>
                <w:numId w:val="7"/>
              </w:numPr>
              <w:jc w:val="both"/>
            </w:pPr>
            <w:r>
              <w:t>Тип и количество подготовленных материалов</w:t>
            </w:r>
          </w:p>
          <w:p w:rsidR="00576E19" w:rsidRPr="009708BF" w:rsidRDefault="00C87F15" w:rsidP="00C87F15">
            <w:pPr>
              <w:numPr>
                <w:ilvl w:val="0"/>
                <w:numId w:val="7"/>
              </w:numPr>
              <w:jc w:val="both"/>
            </w:pPr>
            <w:r>
              <w:lastRenderedPageBreak/>
              <w:t>Полученные в рамках проекта знания и навыки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9708BF" w:rsidP="008A2013">
            <w:pPr>
              <w:jc w:val="both"/>
            </w:pPr>
            <w:r w:rsidRPr="009708BF">
              <w:lastRenderedPageBreak/>
              <w:t>Количество вакантных мест на проекте</w:t>
            </w:r>
          </w:p>
        </w:tc>
        <w:tc>
          <w:tcPr>
            <w:tcW w:w="5602" w:type="dxa"/>
          </w:tcPr>
          <w:p w:rsidR="002F10EB" w:rsidRPr="009708BF" w:rsidRDefault="00C87F15" w:rsidP="00FB68B2">
            <w:pPr>
              <w:jc w:val="both"/>
            </w:pPr>
            <w:r>
              <w:t xml:space="preserve">Целевое значение - </w:t>
            </w:r>
            <w:r w:rsidR="00FA76B7">
              <w:t>5</w:t>
            </w:r>
            <w:r>
              <w:t xml:space="preserve"> мест (возможно больше или меньше в зависимости от качества заявок)</w:t>
            </w:r>
          </w:p>
        </w:tc>
      </w:tr>
      <w:tr w:rsidR="002F10EB" w:rsidRPr="009708BF" w:rsidTr="008A2013">
        <w:trPr>
          <w:jc w:val="center"/>
        </w:trPr>
        <w:tc>
          <w:tcPr>
            <w:tcW w:w="3997" w:type="dxa"/>
          </w:tcPr>
          <w:p w:rsidR="002F10EB" w:rsidRPr="009708BF" w:rsidRDefault="002F10EB" w:rsidP="008A2013">
            <w:pPr>
              <w:jc w:val="both"/>
            </w:pPr>
            <w:r w:rsidRPr="009708BF"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602" w:type="dxa"/>
          </w:tcPr>
          <w:p w:rsidR="00237E30" w:rsidRDefault="00FA76B7" w:rsidP="00237E30">
            <w:pPr>
              <w:numPr>
                <w:ilvl w:val="0"/>
                <w:numId w:val="9"/>
              </w:numPr>
              <w:jc w:val="both"/>
            </w:pPr>
            <w:r>
              <w:t>Резюме</w:t>
            </w:r>
            <w:r w:rsidR="000A77DA">
              <w:t xml:space="preserve"> и мотивационное письмо</w:t>
            </w:r>
            <w:r>
              <w:t xml:space="preserve"> на английском языке</w:t>
            </w:r>
            <w:r w:rsidR="00237E30">
              <w:t>.</w:t>
            </w:r>
          </w:p>
          <w:p w:rsidR="00237E30" w:rsidRDefault="00237E30" w:rsidP="00FA76B7">
            <w:pPr>
              <w:jc w:val="both"/>
            </w:pPr>
            <w:r>
              <w:t>Не пишите стандартно, пожалуйста!! Расскажите о своих релевантных навыках и опыте, объясните, чем вы будете нам полезны, докажите, что мы должны взять именно вас! Не нужен трактат – будет достаточно пары продуманных абзацев.</w:t>
            </w:r>
            <w:r w:rsidR="000A77DA">
              <w:t xml:space="preserve"> </w:t>
            </w:r>
          </w:p>
          <w:p w:rsidR="00237E30" w:rsidRDefault="00237E30" w:rsidP="00237E30">
            <w:pPr>
              <w:numPr>
                <w:ilvl w:val="0"/>
                <w:numId w:val="9"/>
              </w:numPr>
              <w:jc w:val="both"/>
            </w:pPr>
            <w:r>
              <w:t>Т</w:t>
            </w:r>
            <w:r w:rsidR="00FB68B2">
              <w:t>естовое задание</w:t>
            </w:r>
            <w:r w:rsidR="000A77DA">
              <w:t xml:space="preserve"> (будет направлено в ответ на заявку)</w:t>
            </w:r>
            <w:r w:rsidR="00FA76B7">
              <w:t xml:space="preserve">. </w:t>
            </w:r>
          </w:p>
          <w:p w:rsidR="00FB68B2" w:rsidRDefault="00FA76B7" w:rsidP="00237E30">
            <w:pPr>
              <w:numPr>
                <w:ilvl w:val="0"/>
                <w:numId w:val="9"/>
              </w:numPr>
              <w:jc w:val="both"/>
            </w:pPr>
            <w:r>
              <w:t>Успешные кандидаты будут приглашены на л</w:t>
            </w:r>
            <w:r w:rsidR="00FB68B2">
              <w:t>ичное собеседование</w:t>
            </w:r>
            <w:r>
              <w:t>.</w:t>
            </w:r>
          </w:p>
          <w:p w:rsidR="00FA76B7" w:rsidRPr="009708BF" w:rsidRDefault="00FA76B7" w:rsidP="00237E30">
            <w:pPr>
              <w:jc w:val="both"/>
            </w:pPr>
            <w:r>
              <w:t>В целом процедура отбора значительно проще, чем стандартная процедура отбора в консалтинговые компании</w:t>
            </w:r>
            <w:r w:rsidR="00237E30">
              <w:t>, она пройдет в течение недели</w:t>
            </w:r>
            <w:r>
              <w:t>.</w:t>
            </w:r>
          </w:p>
        </w:tc>
      </w:tr>
      <w:tr w:rsidR="009708BF" w:rsidRPr="009708BF" w:rsidTr="008A201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F" w:rsidRDefault="009708BF" w:rsidP="008A2013">
            <w:pPr>
              <w:jc w:val="both"/>
            </w:pPr>
            <w:r w:rsidRPr="009708BF">
              <w:t>Образовательные программы</w:t>
            </w:r>
          </w:p>
          <w:p w:rsidR="004856EF" w:rsidRPr="004856EF" w:rsidRDefault="004856EF" w:rsidP="008A2013">
            <w:pPr>
              <w:jc w:val="both"/>
              <w:rPr>
                <w:sz w:val="16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F" w:rsidRPr="00913835" w:rsidRDefault="00633BEB" w:rsidP="008A2013">
            <w:pPr>
              <w:jc w:val="both"/>
            </w:pPr>
            <w:r>
              <w:t>Менеджмент</w:t>
            </w:r>
          </w:p>
        </w:tc>
      </w:tr>
      <w:tr w:rsidR="009708BF" w:rsidTr="008A201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F" w:rsidRDefault="009708BF" w:rsidP="008A2013">
            <w:pPr>
              <w:jc w:val="both"/>
            </w:pPr>
            <w:r w:rsidRPr="009708BF">
              <w:t>Территория</w:t>
            </w:r>
          </w:p>
          <w:p w:rsidR="004856EF" w:rsidRPr="004856EF" w:rsidRDefault="004856EF" w:rsidP="008A2013">
            <w:pPr>
              <w:jc w:val="both"/>
              <w:rPr>
                <w:sz w:val="16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D" w:rsidRPr="009708BF" w:rsidRDefault="00633BEB" w:rsidP="006B0650">
            <w:pPr>
              <w:jc w:val="both"/>
            </w:pPr>
            <w:r>
              <w:t>Кирпичная, 33</w:t>
            </w:r>
          </w:p>
        </w:tc>
      </w:tr>
    </w:tbl>
    <w:p w:rsidR="002F10EB" w:rsidRDefault="002F10EB" w:rsidP="008A2013">
      <w:pPr>
        <w:jc w:val="center"/>
      </w:pPr>
    </w:p>
    <w:p w:rsidR="00691CF6" w:rsidRDefault="00691CF6" w:rsidP="008A2013"/>
    <w:p w:rsidR="00FC0103" w:rsidRDefault="00FC0103" w:rsidP="008A2013"/>
    <w:p w:rsidR="00767304" w:rsidRDefault="00767304" w:rsidP="008A2013"/>
    <w:sectPr w:rsidR="00767304" w:rsidSect="008A201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0F5D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7D5"/>
    <w:multiLevelType w:val="hybridMultilevel"/>
    <w:tmpl w:val="F0B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42BDE"/>
    <w:multiLevelType w:val="hybridMultilevel"/>
    <w:tmpl w:val="A1AA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3553"/>
    <w:multiLevelType w:val="hybridMultilevel"/>
    <w:tmpl w:val="D034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54118"/>
    <w:rsid w:val="00070A88"/>
    <w:rsid w:val="000A439E"/>
    <w:rsid w:val="000A7550"/>
    <w:rsid w:val="000A77DA"/>
    <w:rsid w:val="00104C2B"/>
    <w:rsid w:val="00105343"/>
    <w:rsid w:val="00142429"/>
    <w:rsid w:val="0014257E"/>
    <w:rsid w:val="00185AB0"/>
    <w:rsid w:val="001874D8"/>
    <w:rsid w:val="0019188C"/>
    <w:rsid w:val="001D79C2"/>
    <w:rsid w:val="002008D9"/>
    <w:rsid w:val="00223CDC"/>
    <w:rsid w:val="00231EA4"/>
    <w:rsid w:val="00237E30"/>
    <w:rsid w:val="002C4544"/>
    <w:rsid w:val="002C74C2"/>
    <w:rsid w:val="002E3BBF"/>
    <w:rsid w:val="002F10EB"/>
    <w:rsid w:val="003671B3"/>
    <w:rsid w:val="003C1DF5"/>
    <w:rsid w:val="003E3254"/>
    <w:rsid w:val="00400C0B"/>
    <w:rsid w:val="004678F7"/>
    <w:rsid w:val="00476A82"/>
    <w:rsid w:val="004856EF"/>
    <w:rsid w:val="0049327E"/>
    <w:rsid w:val="004A03FF"/>
    <w:rsid w:val="004C1D36"/>
    <w:rsid w:val="005532C0"/>
    <w:rsid w:val="00576E19"/>
    <w:rsid w:val="005808E9"/>
    <w:rsid w:val="005A6059"/>
    <w:rsid w:val="005E3B03"/>
    <w:rsid w:val="005E4381"/>
    <w:rsid w:val="006006C4"/>
    <w:rsid w:val="00616C14"/>
    <w:rsid w:val="006207E3"/>
    <w:rsid w:val="0062611D"/>
    <w:rsid w:val="0062747C"/>
    <w:rsid w:val="00627609"/>
    <w:rsid w:val="00633BEB"/>
    <w:rsid w:val="00647414"/>
    <w:rsid w:val="00657F81"/>
    <w:rsid w:val="00691CF6"/>
    <w:rsid w:val="006B0650"/>
    <w:rsid w:val="006F5E52"/>
    <w:rsid w:val="00703E0D"/>
    <w:rsid w:val="007047A2"/>
    <w:rsid w:val="0075478A"/>
    <w:rsid w:val="00767304"/>
    <w:rsid w:val="007C651D"/>
    <w:rsid w:val="007F0931"/>
    <w:rsid w:val="0082311B"/>
    <w:rsid w:val="00860129"/>
    <w:rsid w:val="008932C4"/>
    <w:rsid w:val="008A2013"/>
    <w:rsid w:val="00913835"/>
    <w:rsid w:val="00961B01"/>
    <w:rsid w:val="00963578"/>
    <w:rsid w:val="009708BF"/>
    <w:rsid w:val="00972BDA"/>
    <w:rsid w:val="00981B5A"/>
    <w:rsid w:val="00990D2A"/>
    <w:rsid w:val="009D3F8A"/>
    <w:rsid w:val="00A47807"/>
    <w:rsid w:val="00A550AE"/>
    <w:rsid w:val="00A55EA1"/>
    <w:rsid w:val="00AA233F"/>
    <w:rsid w:val="00AD5C4C"/>
    <w:rsid w:val="00B0765B"/>
    <w:rsid w:val="00B12F88"/>
    <w:rsid w:val="00B21A52"/>
    <w:rsid w:val="00B47552"/>
    <w:rsid w:val="00B60B69"/>
    <w:rsid w:val="00BB3634"/>
    <w:rsid w:val="00C32EFE"/>
    <w:rsid w:val="00C55215"/>
    <w:rsid w:val="00C67E2F"/>
    <w:rsid w:val="00C80FA8"/>
    <w:rsid w:val="00C86CA2"/>
    <w:rsid w:val="00C87F15"/>
    <w:rsid w:val="00CB5130"/>
    <w:rsid w:val="00CC49CB"/>
    <w:rsid w:val="00CD1099"/>
    <w:rsid w:val="00DA41D9"/>
    <w:rsid w:val="00DB6AD1"/>
    <w:rsid w:val="00DF2F02"/>
    <w:rsid w:val="00E000A2"/>
    <w:rsid w:val="00E417A6"/>
    <w:rsid w:val="00EC2D03"/>
    <w:rsid w:val="00F17335"/>
    <w:rsid w:val="00F31321"/>
    <w:rsid w:val="00F43812"/>
    <w:rsid w:val="00F4499B"/>
    <w:rsid w:val="00F50313"/>
    <w:rsid w:val="00F623BD"/>
    <w:rsid w:val="00F6341A"/>
    <w:rsid w:val="00FA732D"/>
    <w:rsid w:val="00FA76B7"/>
    <w:rsid w:val="00FB68B2"/>
    <w:rsid w:val="00FC0103"/>
    <w:rsid w:val="00FD120C"/>
    <w:rsid w:val="00FD31E1"/>
    <w:rsid w:val="00FE5C22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72427-A343-4B52-B7D5-E3F59EC3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A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uiPriority w:val="99"/>
    <w:unhideWhenUsed/>
    <w:rsid w:val="009708B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B5130"/>
    <w:pPr>
      <w:spacing w:before="75" w:after="75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C2D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0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4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5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400">
                  <w:marLeft w:val="450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8BE3-7778-44F5-A09B-F164ECC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uzmicheva</dc:creator>
  <cp:keywords/>
  <cp:lastModifiedBy>1запуск BeCompact</cp:lastModifiedBy>
  <cp:revision>4</cp:revision>
  <cp:lastPrinted>2017-10-16T06:51:00Z</cp:lastPrinted>
  <dcterms:created xsi:type="dcterms:W3CDTF">2017-10-16T11:06:00Z</dcterms:created>
  <dcterms:modified xsi:type="dcterms:W3CDTF">2017-10-16T11:07:00Z</dcterms:modified>
</cp:coreProperties>
</file>